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ED" w:rsidRDefault="00FC3A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DDFC09" wp14:editId="2E1AAABB">
                <wp:simplePos x="0" y="0"/>
                <wp:positionH relativeFrom="column">
                  <wp:posOffset>-182246</wp:posOffset>
                </wp:positionH>
                <wp:positionV relativeFrom="paragraph">
                  <wp:posOffset>1412769</wp:posOffset>
                </wp:positionV>
                <wp:extent cx="4839335" cy="1812925"/>
                <wp:effectExtent l="8255" t="0" r="26670" b="2667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9335" cy="1812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  <w:r>
                              <w:t xml:space="preserve">European Imperialism </w:t>
                            </w: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  <w:r>
                              <w:t>Was motiva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4.35pt;margin-top:111.25pt;width:381.05pt;height:142.75pt;rotation:-9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  <w:r>
                        <w:t xml:space="preserve">European Imperialism </w:t>
                      </w: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  <w:r>
                        <w:t>Was motivat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D2946B" wp14:editId="6C9499D2">
                <wp:simplePos x="0" y="0"/>
                <wp:positionH relativeFrom="column">
                  <wp:posOffset>2561590</wp:posOffset>
                </wp:positionH>
                <wp:positionV relativeFrom="paragraph">
                  <wp:posOffset>946150</wp:posOffset>
                </wp:positionV>
                <wp:extent cx="0" cy="2807970"/>
                <wp:effectExtent l="0" t="0" r="1905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74.5pt" to="201.7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" strokecolor="black [3040]"/>
            </w:pict>
          </mc:Fallback>
        </mc:AlternateContent>
      </w:r>
      <w:r w:rsidR="002933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8E8565" wp14:editId="48A05B04">
                <wp:simplePos x="0" y="0"/>
                <wp:positionH relativeFrom="column">
                  <wp:posOffset>-243205</wp:posOffset>
                </wp:positionH>
                <wp:positionV relativeFrom="paragraph">
                  <wp:posOffset>5103453</wp:posOffset>
                </wp:positionV>
                <wp:extent cx="2315689" cy="1980103"/>
                <wp:effectExtent l="0" t="0" r="27940" b="2032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9" cy="198010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r>
                              <w:t>EQ 2-1</w:t>
                            </w: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  <w:p w:rsidR="00293339" w:rsidRDefault="00293339" w:rsidP="0029333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-19.15pt;margin-top:401.85pt;width:182.35pt;height:155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" fillcolor="white [3201]" strokecolor="black [3200]" strokeweight="2pt">
                <v:textbox>
                  <w:txbxContent>
                    <w:p w:rsidR="00293339" w:rsidRDefault="00293339" w:rsidP="00293339">
                      <w:r>
                        <w:t>EQ 2-1</w:t>
                      </w: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center"/>
                      </w:pPr>
                    </w:p>
                    <w:p w:rsidR="00293339" w:rsidRDefault="00293339" w:rsidP="0029333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933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94E0" wp14:editId="3EEC28D8">
                <wp:simplePos x="0" y="0"/>
                <wp:positionH relativeFrom="column">
                  <wp:posOffset>2887663</wp:posOffset>
                </wp:positionH>
                <wp:positionV relativeFrom="paragraph">
                  <wp:posOffset>5503995</wp:posOffset>
                </wp:positionV>
                <wp:extent cx="1953895" cy="1425039"/>
                <wp:effectExtent l="0" t="2222" r="25082" b="25083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3895" cy="142503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  <w:r>
                              <w:t>Justifications for Imperi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" o:spid="_x0000_s1028" type="#_x0000_t5" style="position:absolute;margin-left:227.4pt;margin-top:433.4pt;width:153.85pt;height:112.2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  <w:r>
                        <w:t>Justifications for Imperialism</w:t>
                      </w:r>
                    </w:p>
                  </w:txbxContent>
                </v:textbox>
              </v:shape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7CDA6" wp14:editId="4BC9115A">
                <wp:simplePos x="0" y="0"/>
                <wp:positionH relativeFrom="column">
                  <wp:posOffset>8792210</wp:posOffset>
                </wp:positionH>
                <wp:positionV relativeFrom="paragraph">
                  <wp:posOffset>-63338</wp:posOffset>
                </wp:positionV>
                <wp:extent cx="684500" cy="7129352"/>
                <wp:effectExtent l="0" t="0" r="2095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00" cy="7129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92.3pt;margin-top:-5pt;width:53.9pt;height:56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" fillcolor="white [3201]" strokecolor="black [3200]" strokeweight="2pt"/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B7E70" wp14:editId="7D1E793B">
                <wp:simplePos x="0" y="0"/>
                <wp:positionH relativeFrom="column">
                  <wp:posOffset>6773545</wp:posOffset>
                </wp:positionH>
                <wp:positionV relativeFrom="paragraph">
                  <wp:posOffset>5344160</wp:posOffset>
                </wp:positionV>
                <wp:extent cx="2143760" cy="693420"/>
                <wp:effectExtent l="0" t="0" r="2794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r>
                              <w:t>WMB is a paternalistic racism.  This is an excuse to justify actions, not a mo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9" style="position:absolute;margin-left:533.35pt;margin-top:420.8pt;width:168.8pt;height:5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" fillcolor="white [3201]" strokecolor="black [3200]" strokeweight="2pt">
                <v:textbox>
                  <w:txbxContent>
                    <w:p w:rsidR="00293339" w:rsidRDefault="00293339" w:rsidP="00293339">
                      <w:r>
                        <w:t>WMB is a paternalistic racism.  This is an excuse to justify actions, not a motive.</w:t>
                      </w:r>
                    </w:p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DD807" wp14:editId="34F5474E">
                <wp:simplePos x="0" y="0"/>
                <wp:positionH relativeFrom="column">
                  <wp:posOffset>4629150</wp:posOffset>
                </wp:positionH>
                <wp:positionV relativeFrom="paragraph">
                  <wp:posOffset>5344160</wp:posOffset>
                </wp:positionV>
                <wp:extent cx="2143760" cy="693420"/>
                <wp:effectExtent l="0" t="0" r="279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>White Man’s Burden – It is the ‘job’ of the white man to help other races</w:t>
                            </w:r>
                          </w:p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0" style="position:absolute;margin-left:364.5pt;margin-top:420.8pt;width:168.8pt;height:5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" fillcolor="white [3201]" strokecolor="black [3200]" strokeweight="2pt">
                <v:textbox>
                  <w:txbxContent>
                    <w:p w:rsidR="00293339" w:rsidRDefault="00293339" w:rsidP="00BE228F">
                      <w:r>
                        <w:t>White Man’s Burden – It is the ‘job’ of the white man to help other races</w:t>
                      </w:r>
                    </w:p>
                    <w:p w:rsidR="00293339" w:rsidRDefault="00293339" w:rsidP="00BE228F"/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BD4F1B" wp14:editId="39909B7F">
                <wp:simplePos x="0" y="0"/>
                <wp:positionH relativeFrom="column">
                  <wp:posOffset>6773545</wp:posOffset>
                </wp:positionH>
                <wp:positionV relativeFrom="paragraph">
                  <wp:posOffset>3200400</wp:posOffset>
                </wp:positionV>
                <wp:extent cx="2143760" cy="693420"/>
                <wp:effectExtent l="0" t="0" r="2794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  <w:r>
                              <w:t>Mother country’s economy will benefit since they have more people to sell things to.</w:t>
                            </w:r>
                          </w:p>
                          <w:p w:rsidR="00293339" w:rsidRDefault="00293339" w:rsidP="00293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31" style="position:absolute;margin-left:533.35pt;margin-top:252pt;width:168.8pt;height:5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  <w:r>
                        <w:t>Mother country’s economy will benefit since they have more people to sell things to.</w:t>
                      </w:r>
                    </w:p>
                    <w:p w:rsidR="00293339" w:rsidRDefault="00293339" w:rsidP="002933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A250F" wp14:editId="495CAD0E">
                <wp:simplePos x="0" y="0"/>
                <wp:positionH relativeFrom="column">
                  <wp:posOffset>4629150</wp:posOffset>
                </wp:positionH>
                <wp:positionV relativeFrom="paragraph">
                  <wp:posOffset>3200400</wp:posOffset>
                </wp:positionV>
                <wp:extent cx="2143760" cy="693420"/>
                <wp:effectExtent l="0" t="0" r="2794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 xml:space="preserve">New Markets </w:t>
                            </w:r>
                          </w:p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7" style="position:absolute;margin-left:364.5pt;margin-top:252pt;width:168.8pt;height:5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a+aQ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" fillcolor="white [3201]" strokecolor="black [3200]" strokeweight="2pt">
                <v:textbox>
                  <w:txbxContent>
                    <w:p w:rsidR="00BE228F" w:rsidRDefault="00BE228F" w:rsidP="00BE228F">
                      <w:r>
                        <w:t>New Markets</w:t>
                      </w:r>
                      <w:r>
                        <w:t xml:space="preserve"> </w:t>
                      </w:r>
                    </w:p>
                    <w:p w:rsidR="00BE228F" w:rsidRDefault="00BE228F" w:rsidP="00BE228F"/>
                  </w:txbxContent>
                </v:textbox>
              </v:rect>
            </w:pict>
          </mc:Fallback>
        </mc:AlternateContent>
      </w:r>
      <w:r w:rsidR="00E432C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7CEA0" wp14:editId="406E901D">
                <wp:simplePos x="0" y="0"/>
                <wp:positionH relativeFrom="column">
                  <wp:posOffset>3157855</wp:posOffset>
                </wp:positionH>
                <wp:positionV relativeFrom="paragraph">
                  <wp:posOffset>-64135</wp:posOffset>
                </wp:positionV>
                <wp:extent cx="1465580" cy="2128520"/>
                <wp:effectExtent l="0" t="0" r="2032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212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Pr="00745ABB" w:rsidRDefault="00293339" w:rsidP="00745AB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45ABB">
                              <w:rPr>
                                <w:sz w:val="52"/>
                                <w:szCs w:val="52"/>
                              </w:rPr>
                              <w:t>Political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48.65pt;margin-top:-5.05pt;width:115.4pt;height:16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" fillcolor="white [3201]" strokecolor="black [3200]" strokeweight="2pt">
                <v:textbox>
                  <w:txbxContent>
                    <w:p w:rsidR="00745ABB" w:rsidRPr="00745ABB" w:rsidRDefault="00745ABB" w:rsidP="00745AB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45ABB">
                        <w:rPr>
                          <w:sz w:val="52"/>
                          <w:szCs w:val="52"/>
                        </w:rPr>
                        <w:t>Political Power</w:t>
                      </w:r>
                    </w:p>
                  </w:txbxContent>
                </v:textbox>
              </v:rect>
            </w:pict>
          </mc:Fallback>
        </mc:AlternateContent>
      </w:r>
      <w:r w:rsidR="00E432CA" w:rsidRPr="00BE22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B8704" wp14:editId="2597A688">
                <wp:simplePos x="0" y="0"/>
                <wp:positionH relativeFrom="column">
                  <wp:posOffset>6786717</wp:posOffset>
                </wp:positionH>
                <wp:positionV relativeFrom="paragraph">
                  <wp:posOffset>1374775</wp:posOffset>
                </wp:positionV>
                <wp:extent cx="2143760" cy="693420"/>
                <wp:effectExtent l="0" t="0" r="279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  <w:r>
                              <w:t>This results in more bases and thus stronger global military pres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534.4pt;margin-top:108.25pt;width:168.8pt;height:5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  <w:r>
                        <w:t>This results in more bases and thus stronger global military presence.</w:t>
                      </w:r>
                    </w:p>
                  </w:txbxContent>
                </v:textbox>
              </v:rect>
            </w:pict>
          </mc:Fallback>
        </mc:AlternateContent>
      </w:r>
      <w:r w:rsidR="007A4E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2FF55" wp14:editId="2BEA597D">
                <wp:simplePos x="0" y="0"/>
                <wp:positionH relativeFrom="column">
                  <wp:posOffset>4618990</wp:posOffset>
                </wp:positionH>
                <wp:positionV relativeFrom="paragraph">
                  <wp:posOffset>-63500</wp:posOffset>
                </wp:positionV>
                <wp:extent cx="2143760" cy="1118870"/>
                <wp:effectExtent l="0" t="0" r="2794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111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7A4ED2">
                            <w:proofErr w:type="gramStart"/>
                            <w:r>
                              <w:t>Nationalism- pride in your country or ethnic group.</w:t>
                            </w:r>
                            <w:proofErr w:type="gramEnd"/>
                            <w:r>
                              <w:t xml:space="preserve">  Countries gain prestige when they expand (Ex: Britai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63.7pt;margin-top:-5pt;width:168.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" fillcolor="white [3201]" strokecolor="black [3200]" strokeweight="2pt">
                <v:textbox>
                  <w:txbxContent>
                    <w:p w:rsidR="00293339" w:rsidRDefault="00293339" w:rsidP="007A4ED2">
                      <w:proofErr w:type="gramStart"/>
                      <w:r>
                        <w:t>Nationalism- pride in your country or ethnic group.</w:t>
                      </w:r>
                      <w:proofErr w:type="gramEnd"/>
                      <w:r>
                        <w:t xml:space="preserve">  Countries gain prestige when they expand (Ex: Britain) </w:t>
                      </w:r>
                    </w:p>
                  </w:txbxContent>
                </v:textbox>
              </v:rect>
            </w:pict>
          </mc:Fallback>
        </mc:AlternateContent>
      </w:r>
      <w:r w:rsidR="007A4E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7E2C1" wp14:editId="0A42F7DC">
                <wp:simplePos x="0" y="0"/>
                <wp:positionH relativeFrom="column">
                  <wp:posOffset>6763385</wp:posOffset>
                </wp:positionH>
                <wp:positionV relativeFrom="paragraph">
                  <wp:posOffset>-63500</wp:posOffset>
                </wp:positionV>
                <wp:extent cx="2143760" cy="1118870"/>
                <wp:effectExtent l="0" t="0" r="2794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111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7A4ED2">
                            <w:r>
                              <w:t>This CAUSES/motivates imperialism because countries want to look more/most powerfu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margin-left:532.55pt;margin-top:-5pt;width:168.8pt;height:8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" fillcolor="white [3201]" strokecolor="black [3200]" strokeweight="2pt">
                <v:textbox>
                  <w:txbxContent>
                    <w:p w:rsidR="00293339" w:rsidRDefault="00293339" w:rsidP="007A4ED2">
                      <w:r>
                        <w:t>This CAUSES/motivates imperialism because countries want to look more/most powerful)</w:t>
                      </w:r>
                    </w:p>
                  </w:txbxContent>
                </v:textbox>
              </v:rect>
            </w:pict>
          </mc:Fallback>
        </mc:AlternateContent>
      </w:r>
      <w:r w:rsidR="007A4ED2" w:rsidRPr="00BE22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B5C0F" wp14:editId="08777A94">
                <wp:simplePos x="0" y="0"/>
                <wp:positionH relativeFrom="column">
                  <wp:posOffset>4638040</wp:posOffset>
                </wp:positionH>
                <wp:positionV relativeFrom="paragraph">
                  <wp:posOffset>1374775</wp:posOffset>
                </wp:positionV>
                <wp:extent cx="2143760" cy="693420"/>
                <wp:effectExtent l="0" t="0" r="279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7A4ED2">
                            <w:r>
                              <w:t>Military benefits</w:t>
                            </w:r>
                          </w:p>
                          <w:p w:rsidR="00293339" w:rsidRDefault="00293339" w:rsidP="007A4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365.2pt;margin-top:108.25pt;width:168.8pt;height:5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" fillcolor="white [3201]" strokecolor="black [3200]" strokeweight="2pt">
                <v:textbox>
                  <w:txbxContent>
                    <w:p w:rsidR="000044D2" w:rsidRDefault="000044D2" w:rsidP="007A4ED2">
                      <w:r>
                        <w:t>Military benefits</w:t>
                      </w:r>
                    </w:p>
                    <w:p w:rsidR="000044D2" w:rsidRDefault="000044D2" w:rsidP="007A4ED2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62C0C" wp14:editId="03F4AF9D">
                <wp:simplePos x="0" y="0"/>
                <wp:positionH relativeFrom="column">
                  <wp:posOffset>6778625</wp:posOffset>
                </wp:positionH>
                <wp:positionV relativeFrom="paragraph">
                  <wp:posOffset>6211570</wp:posOffset>
                </wp:positionV>
                <wp:extent cx="2143760" cy="866775"/>
                <wp:effectExtent l="0" t="0" r="2794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 xml:space="preserve">SD </w:t>
                            </w:r>
                            <w:proofErr w:type="gramStart"/>
                            <w:r>
                              <w:t>is  pseudo</w:t>
                            </w:r>
                            <w:proofErr w:type="gramEnd"/>
                            <w:r>
                              <w:t>-scientific racism.</w:t>
                            </w:r>
                            <w:r>
                              <w:br/>
                            </w:r>
                            <w:proofErr w:type="gramStart"/>
                            <w:r>
                              <w:t>It’s  an</w:t>
                            </w:r>
                            <w:proofErr w:type="gramEnd"/>
                            <w:r>
                              <w:t xml:space="preserve"> excuse not a motive.  They weren’t imperializing to benefit the colon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8" style="position:absolute;margin-left:533.75pt;margin-top:489.1pt;width:168.8pt;height:68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" fillcolor="white [3201]" strokecolor="black [3200]" strokeweight="2pt">
                <v:textbox>
                  <w:txbxContent>
                    <w:p w:rsidR="00293339" w:rsidRDefault="00293339" w:rsidP="00BE228F">
                      <w:r>
                        <w:t xml:space="preserve">SD </w:t>
                      </w:r>
                      <w:proofErr w:type="gramStart"/>
                      <w:r>
                        <w:t>is  pseudo</w:t>
                      </w:r>
                      <w:proofErr w:type="gramEnd"/>
                      <w:r>
                        <w:t>-scientific racism.</w:t>
                      </w:r>
                      <w:r>
                        <w:br/>
                      </w:r>
                      <w:proofErr w:type="gramStart"/>
                      <w:r>
                        <w:t>It’s  an</w:t>
                      </w:r>
                      <w:proofErr w:type="gramEnd"/>
                      <w:r>
                        <w:t xml:space="preserve"> excuse not a motive.  They weren’t imperializing to benefit the colonies.</w:t>
                      </w:r>
                    </w:p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01D90C" wp14:editId="2AF09859">
                <wp:simplePos x="0" y="0"/>
                <wp:positionH relativeFrom="column">
                  <wp:posOffset>4634865</wp:posOffset>
                </wp:positionH>
                <wp:positionV relativeFrom="paragraph">
                  <wp:posOffset>6211570</wp:posOffset>
                </wp:positionV>
                <wp:extent cx="2143760" cy="866775"/>
                <wp:effectExtent l="0" t="0" r="2794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Pr="00BE228F" w:rsidRDefault="00293339" w:rsidP="00BE22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28F">
                              <w:rPr>
                                <w:sz w:val="20"/>
                                <w:szCs w:val="20"/>
                              </w:rPr>
                              <w:t>Social Darwinism – Darwin’s work applied to society. Belief that European races are more advanced.  Humanity benefits if they take over.</w:t>
                            </w:r>
                          </w:p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margin-left:364.95pt;margin-top:489.1pt;width:168.8pt;height:68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" fillcolor="white [3201]" strokecolor="black [3200]" strokeweight="2pt">
                <v:textbox>
                  <w:txbxContent>
                    <w:p w:rsidR="00BE228F" w:rsidRPr="00BE228F" w:rsidRDefault="00BE228F" w:rsidP="00BE228F">
                      <w:pPr>
                        <w:rPr>
                          <w:sz w:val="20"/>
                          <w:szCs w:val="20"/>
                        </w:rPr>
                      </w:pPr>
                      <w:r w:rsidRPr="00BE228F">
                        <w:rPr>
                          <w:sz w:val="20"/>
                          <w:szCs w:val="20"/>
                        </w:rPr>
                        <w:t>Social Darwinism – Darwin’s work applied to society. Belief that European races are more advanced.  Humanity benefits if they take over.</w:t>
                      </w:r>
                    </w:p>
                    <w:p w:rsidR="00BE228F" w:rsidRDefault="00BE228F" w:rsidP="00BE228F"/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1152E4" wp14:editId="12A5D663">
                <wp:simplePos x="0" y="0"/>
                <wp:positionH relativeFrom="column">
                  <wp:posOffset>4635062</wp:posOffset>
                </wp:positionH>
                <wp:positionV relativeFrom="paragraph">
                  <wp:posOffset>4083269</wp:posOffset>
                </wp:positionV>
                <wp:extent cx="2143760" cy="693420"/>
                <wp:effectExtent l="0" t="0" r="2794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>Natural Resources</w:t>
                            </w:r>
                          </w:p>
                          <w:p w:rsidR="00293339" w:rsidRDefault="00293339" w:rsidP="00BE228F"/>
                          <w:p w:rsidR="00293339" w:rsidRDefault="00293339" w:rsidP="00BE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4" style="position:absolute;margin-left:364.95pt;margin-top:321.5pt;width:168.8pt;height:5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" fillcolor="white [3201]" strokecolor="black [3200]" strokeweight="2pt">
                <v:textbox>
                  <w:txbxContent>
                    <w:p w:rsidR="00BE228F" w:rsidRDefault="00BE228F" w:rsidP="00BE228F">
                      <w:r>
                        <w:t>Natural Resources</w:t>
                      </w:r>
                    </w:p>
                    <w:p w:rsidR="007A4ED2" w:rsidRDefault="007A4ED2" w:rsidP="00BE228F"/>
                    <w:p w:rsidR="00BE228F" w:rsidRDefault="00BE228F" w:rsidP="00BE228F"/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E5A9E" wp14:editId="4A876A9D">
                <wp:simplePos x="0" y="0"/>
                <wp:positionH relativeFrom="column">
                  <wp:posOffset>6779172</wp:posOffset>
                </wp:positionH>
                <wp:positionV relativeFrom="paragraph">
                  <wp:posOffset>4083269</wp:posOffset>
                </wp:positionV>
                <wp:extent cx="2143760" cy="693420"/>
                <wp:effectExtent l="0" t="0" r="279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293339">
                            <w:pPr>
                              <w:jc w:val="center"/>
                            </w:pPr>
                            <w:r>
                              <w:t>Mother country’s economy will benefit since they can produce more goo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1" style="position:absolute;margin-left:533.8pt;margin-top:321.5pt;width:168.8pt;height:5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" fillcolor="white [3201]" strokecolor="black [3200]" strokeweight="2pt">
                <v:textbox>
                  <w:txbxContent>
                    <w:p w:rsidR="00293339" w:rsidRDefault="00293339" w:rsidP="00293339">
                      <w:pPr>
                        <w:jc w:val="center"/>
                      </w:pPr>
                      <w:r>
                        <w:t>Mother country’s economy will benefit since they can produce more goods.</w:t>
                      </w:r>
                    </w:p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3B22D" wp14:editId="1A571E4C">
                <wp:simplePos x="0" y="0"/>
                <wp:positionH relativeFrom="column">
                  <wp:posOffset>4635062</wp:posOffset>
                </wp:positionH>
                <wp:positionV relativeFrom="paragraph">
                  <wp:posOffset>2349062</wp:posOffset>
                </wp:positionV>
                <wp:extent cx="2143760" cy="693420"/>
                <wp:effectExtent l="0" t="0" r="2794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>Harbors for trade – taking over land opened up new ports for coal refueling of trade 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margin-left:364.95pt;margin-top:184.95pt;width:168.8pt;height:5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" fillcolor="white [3201]" strokecolor="black [3200]" strokeweight="2pt">
                <v:textbox>
                  <w:txbxContent>
                    <w:p w:rsidR="00BE228F" w:rsidRDefault="00BE228F" w:rsidP="00BE228F">
                      <w:r>
                        <w:t>Harbors for trade</w:t>
                      </w:r>
                      <w:r>
                        <w:t xml:space="preserve"> – taking over land opened up new ports for coal refueling of trade ships</w:t>
                      </w:r>
                    </w:p>
                  </w:txbxContent>
                </v:textbox>
              </v:rect>
            </w:pict>
          </mc:Fallback>
        </mc:AlternateContent>
      </w:r>
      <w:r w:rsidR="00BE22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21B0F" wp14:editId="6C44D2EE">
                <wp:simplePos x="0" y="0"/>
                <wp:positionH relativeFrom="column">
                  <wp:posOffset>6779172</wp:posOffset>
                </wp:positionH>
                <wp:positionV relativeFrom="paragraph">
                  <wp:posOffset>2349062</wp:posOffset>
                </wp:positionV>
                <wp:extent cx="2143760" cy="693420"/>
                <wp:effectExtent l="0" t="0" r="2794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BE228F">
                            <w:r>
                              <w:t xml:space="preserve">This </w:t>
                            </w:r>
                            <w:proofErr w:type="gramStart"/>
                            <w:r>
                              <w:t>CAUSES  an</w:t>
                            </w:r>
                            <w:proofErr w:type="gramEnd"/>
                            <w:r>
                              <w:t xml:space="preserve"> increase in trade routes which leads to Economic A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margin-left:533.8pt;margin-top:184.95pt;width:168.8pt;height:5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" fillcolor="white [3201]" strokecolor="black [3200]" strokeweight="2pt">
                <v:textbox>
                  <w:txbxContent>
                    <w:p w:rsidR="00293339" w:rsidRDefault="00293339" w:rsidP="00BE228F">
                      <w:r>
                        <w:t xml:space="preserve">This </w:t>
                      </w:r>
                      <w:proofErr w:type="gramStart"/>
                      <w:r>
                        <w:t>CAUSES  an</w:t>
                      </w:r>
                      <w:proofErr w:type="gramEnd"/>
                      <w:r>
                        <w:t xml:space="preserve"> increase in trade routes which leads to Economic Advantages</w:t>
                      </w:r>
                    </w:p>
                  </w:txbxContent>
                </v:textbox>
              </v:rect>
            </w:pict>
          </mc:Fallback>
        </mc:AlternateContent>
      </w:r>
      <w:r w:rsidR="00745AB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51710" wp14:editId="08929C14">
                <wp:simplePos x="0" y="0"/>
                <wp:positionH relativeFrom="column">
                  <wp:posOffset>3152775</wp:posOffset>
                </wp:positionH>
                <wp:positionV relativeFrom="paragraph">
                  <wp:posOffset>2348865</wp:posOffset>
                </wp:positionV>
                <wp:extent cx="1465580" cy="2426970"/>
                <wp:effectExtent l="0" t="0" r="2032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2426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Pr="00745ABB" w:rsidRDefault="00293339" w:rsidP="00745AB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5ABB">
                              <w:rPr>
                                <w:sz w:val="40"/>
                                <w:szCs w:val="40"/>
                              </w:rPr>
                              <w:t>Economic A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248.25pt;margin-top:184.95pt;width:115.4pt;height:19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" fillcolor="white [3201]" strokecolor="black [3200]" strokeweight="2pt">
                <v:textbox>
                  <w:txbxContent>
                    <w:p w:rsidR="00745ABB" w:rsidRPr="00745ABB" w:rsidRDefault="00745ABB" w:rsidP="00745AB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5ABB">
                        <w:rPr>
                          <w:sz w:val="40"/>
                          <w:szCs w:val="40"/>
                        </w:rPr>
                        <w:t>Economic Advantages</w:t>
                      </w:r>
                    </w:p>
                  </w:txbxContent>
                </v:textbox>
              </v:rect>
            </w:pict>
          </mc:Fallback>
        </mc:AlternateContent>
      </w:r>
      <w:r w:rsidR="00745A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F439A" wp14:editId="269147B5">
                <wp:simplePos x="0" y="0"/>
                <wp:positionH relativeFrom="column">
                  <wp:posOffset>-265321</wp:posOffset>
                </wp:positionH>
                <wp:positionV relativeFrom="paragraph">
                  <wp:posOffset>-62865</wp:posOffset>
                </wp:positionV>
                <wp:extent cx="1529080" cy="4839094"/>
                <wp:effectExtent l="0" t="38100" r="33020" b="5715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48390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339" w:rsidRDefault="00293339" w:rsidP="000044D2">
                            <w:pPr>
                              <w:jc w:val="center"/>
                            </w:pPr>
                            <w:r>
                              <w:t>They had the ability to imperialize</w:t>
                            </w:r>
                          </w:p>
                          <w:p w:rsidR="00293339" w:rsidRDefault="00293339" w:rsidP="000044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IR</w:t>
                            </w:r>
                          </w:p>
                          <w:p w:rsidR="00293339" w:rsidRDefault="00293339" w:rsidP="000044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Slave 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45" type="#_x0000_t13" style="position:absolute;margin-left:-20.9pt;margin-top:-4.95pt;width:120.4pt;height:38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" adj="10800" fillcolor="white [3201]" strokecolor="black [3200]" strokeweight="2pt">
                <v:textbox>
                  <w:txbxContent>
                    <w:p w:rsidR="00293339" w:rsidRDefault="00293339" w:rsidP="000044D2">
                      <w:pPr>
                        <w:jc w:val="center"/>
                      </w:pPr>
                      <w:r>
                        <w:t>They had the ability to imperialize</w:t>
                      </w:r>
                    </w:p>
                    <w:p w:rsidR="00293339" w:rsidRDefault="00293339" w:rsidP="000044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IR</w:t>
                      </w:r>
                    </w:p>
                    <w:p w:rsidR="00293339" w:rsidRDefault="00293339" w:rsidP="000044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Slave Tra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0ED" w:rsidSect="00745A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090"/>
    <w:multiLevelType w:val="hybridMultilevel"/>
    <w:tmpl w:val="47306F0C"/>
    <w:lvl w:ilvl="0" w:tplc="668A3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BB"/>
    <w:rsid w:val="000044D2"/>
    <w:rsid w:val="00293339"/>
    <w:rsid w:val="00604FF3"/>
    <w:rsid w:val="00745ABB"/>
    <w:rsid w:val="007A4ED2"/>
    <w:rsid w:val="00BE228F"/>
    <w:rsid w:val="00CF5AB8"/>
    <w:rsid w:val="00CF70ED"/>
    <w:rsid w:val="00E432CA"/>
    <w:rsid w:val="00F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6414-87A3-43D4-B0F8-08E94EF7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ha, Justin</dc:creator>
  <cp:lastModifiedBy>Galusha, Justin</cp:lastModifiedBy>
  <cp:revision>2</cp:revision>
  <cp:lastPrinted>2013-10-15T14:53:00Z</cp:lastPrinted>
  <dcterms:created xsi:type="dcterms:W3CDTF">2016-10-11T16:20:00Z</dcterms:created>
  <dcterms:modified xsi:type="dcterms:W3CDTF">2016-10-11T16:20:00Z</dcterms:modified>
</cp:coreProperties>
</file>